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0EE2" w14:textId="73358D34" w:rsidR="00D4260B" w:rsidRPr="00D4260B" w:rsidRDefault="000028F4" w:rsidP="00D4260B">
      <w:pPr>
        <w:spacing w:after="3" w:line="253" w:lineRule="auto"/>
        <w:ind w:left="0" w:right="1767" w:firstLine="0"/>
        <w:jc w:val="center"/>
        <w:rPr>
          <w:b/>
          <w:szCs w:val="28"/>
        </w:rPr>
      </w:pPr>
      <w:r>
        <w:rPr>
          <w:b/>
          <w:sz w:val="24"/>
        </w:rPr>
        <w:t xml:space="preserve">TRƯỜNG THCS </w:t>
      </w:r>
      <w:r w:rsidR="001277A9">
        <w:rPr>
          <w:b/>
          <w:sz w:val="24"/>
        </w:rPr>
        <w:t>CAO DƯƠNG</w:t>
      </w:r>
      <w:r w:rsidR="00D4260B">
        <w:rPr>
          <w:sz w:val="24"/>
        </w:rPr>
        <w:t xml:space="preserve">                         </w:t>
      </w:r>
      <w:r>
        <w:rPr>
          <w:sz w:val="24"/>
        </w:rPr>
        <w:t xml:space="preserve">   </w:t>
      </w:r>
      <w:r w:rsidR="00D4260B">
        <w:rPr>
          <w:sz w:val="24"/>
        </w:rPr>
        <w:t xml:space="preserve"> </w:t>
      </w:r>
      <w:r w:rsidR="00D4260B" w:rsidRPr="00D4260B">
        <w:rPr>
          <w:b/>
          <w:szCs w:val="28"/>
        </w:rPr>
        <w:t>CỘNG HOÀ XÃ HỘI CHỦ NGHĨA VIỆT NAM</w:t>
      </w:r>
    </w:p>
    <w:p w14:paraId="26C0B2D2" w14:textId="77777777" w:rsidR="00D4260B" w:rsidRPr="00D4260B" w:rsidRDefault="00D4260B" w:rsidP="00D4260B">
      <w:pPr>
        <w:spacing w:after="3" w:line="253" w:lineRule="auto"/>
        <w:ind w:left="0" w:right="1767" w:firstLine="0"/>
        <w:jc w:val="center"/>
        <w:rPr>
          <w:b/>
          <w:szCs w:val="28"/>
        </w:rPr>
      </w:pPr>
      <w:r w:rsidRPr="00D4260B">
        <w:rPr>
          <w:b/>
          <w:szCs w:val="28"/>
        </w:rPr>
        <w:t xml:space="preserve">                                                                                       Độc lập – Tự do – Hạnh phúc</w:t>
      </w:r>
    </w:p>
    <w:p w14:paraId="4998D70A" w14:textId="77777777" w:rsidR="00D4260B" w:rsidRPr="00A73050" w:rsidRDefault="00277440" w:rsidP="00A73050">
      <w:pPr>
        <w:pStyle w:val="ListParagraph"/>
        <w:spacing w:after="3" w:line="253" w:lineRule="auto"/>
        <w:ind w:left="2331" w:right="1767" w:firstLine="0"/>
        <w:rPr>
          <w:sz w:val="24"/>
        </w:rPr>
      </w:pPr>
      <w:r w:rsidRPr="004D3FE7">
        <w:rPr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633C1" wp14:editId="1E5C45D6">
                <wp:simplePos x="0" y="0"/>
                <wp:positionH relativeFrom="column">
                  <wp:posOffset>5013960</wp:posOffset>
                </wp:positionH>
                <wp:positionV relativeFrom="paragraph">
                  <wp:posOffset>8890</wp:posOffset>
                </wp:positionV>
                <wp:extent cx="19812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CBB3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8pt,.7pt" to="550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" strokecolor="#4579b8 [3044]"/>
            </w:pict>
          </mc:Fallback>
        </mc:AlternateContent>
      </w:r>
    </w:p>
    <w:p w14:paraId="077E6FAE" w14:textId="77777777" w:rsidR="00D4260B" w:rsidRDefault="00D4260B" w:rsidP="00D4260B">
      <w:pPr>
        <w:spacing w:after="3" w:line="253" w:lineRule="auto"/>
        <w:ind w:left="1621" w:right="1767" w:hanging="10"/>
        <w:jc w:val="center"/>
        <w:rPr>
          <w:sz w:val="24"/>
        </w:rPr>
      </w:pPr>
    </w:p>
    <w:p w14:paraId="188F1FE9" w14:textId="359D843B" w:rsidR="00D4260B" w:rsidRDefault="000E23DC" w:rsidP="00D4260B">
      <w:pPr>
        <w:spacing w:after="3" w:line="253" w:lineRule="auto"/>
        <w:ind w:left="1621" w:right="1767" w:hanging="10"/>
        <w:jc w:val="center"/>
        <w:rPr>
          <w:b/>
          <w:sz w:val="24"/>
        </w:rPr>
      </w:pPr>
      <w:r>
        <w:rPr>
          <w:b/>
          <w:sz w:val="24"/>
        </w:rPr>
        <w:t>KẾ HOẠ</w:t>
      </w:r>
      <w:r w:rsidR="00D4260B" w:rsidRPr="00D4260B">
        <w:rPr>
          <w:b/>
          <w:sz w:val="24"/>
        </w:rPr>
        <w:t>CH</w:t>
      </w:r>
      <w:r w:rsidR="00D4260B" w:rsidRPr="00D4260B">
        <w:rPr>
          <w:b/>
        </w:rPr>
        <w:t xml:space="preserve"> </w:t>
      </w:r>
      <w:r w:rsidR="00D4260B" w:rsidRPr="00D4260B">
        <w:rPr>
          <w:b/>
          <w:sz w:val="24"/>
        </w:rPr>
        <w:t xml:space="preserve">THỰC HIỆN NHIỆM </w:t>
      </w:r>
      <w:r w:rsidR="00622E5D">
        <w:rPr>
          <w:b/>
          <w:sz w:val="24"/>
        </w:rPr>
        <w:t>VỤ  TRỌ</w:t>
      </w:r>
      <w:r w:rsidR="000F2135">
        <w:rPr>
          <w:b/>
          <w:sz w:val="24"/>
        </w:rPr>
        <w:t xml:space="preserve">NG TÂM CÔNG </w:t>
      </w:r>
      <w:r w:rsidR="00C32737">
        <w:rPr>
          <w:b/>
          <w:sz w:val="24"/>
        </w:rPr>
        <w:t>TÁC THÁNG 6</w:t>
      </w:r>
      <w:r w:rsidR="00F97268">
        <w:rPr>
          <w:b/>
          <w:sz w:val="24"/>
        </w:rPr>
        <w:t>/NĂ</w:t>
      </w:r>
      <w:r w:rsidR="005F6DCC">
        <w:rPr>
          <w:b/>
          <w:sz w:val="24"/>
        </w:rPr>
        <w:t>M 202</w:t>
      </w:r>
      <w:r w:rsidR="001277A9">
        <w:rPr>
          <w:b/>
          <w:sz w:val="24"/>
        </w:rPr>
        <w:t>5</w:t>
      </w:r>
    </w:p>
    <w:p w14:paraId="45C7DBE0" w14:textId="77777777" w:rsidR="00D4260B" w:rsidRPr="00D4260B" w:rsidRDefault="00D4260B" w:rsidP="00D4260B">
      <w:pPr>
        <w:spacing w:after="3" w:line="253" w:lineRule="auto"/>
        <w:ind w:left="1621" w:right="1767" w:hanging="10"/>
        <w:jc w:val="center"/>
        <w:rPr>
          <w:b/>
        </w:rPr>
      </w:pPr>
    </w:p>
    <w:tbl>
      <w:tblPr>
        <w:tblStyle w:val="TableGrid"/>
        <w:tblW w:w="15291" w:type="dxa"/>
        <w:tblInd w:w="-204" w:type="dxa"/>
        <w:tblLayout w:type="fixed"/>
        <w:tblCellMar>
          <w:top w:w="53" w:type="dxa"/>
          <w:left w:w="42" w:type="dxa"/>
          <w:bottom w:w="4" w:type="dxa"/>
        </w:tblCellMar>
        <w:tblLook w:val="04A0" w:firstRow="1" w:lastRow="0" w:firstColumn="1" w:lastColumn="0" w:noHBand="0" w:noVBand="1"/>
      </w:tblPr>
      <w:tblGrid>
        <w:gridCol w:w="596"/>
        <w:gridCol w:w="3581"/>
        <w:gridCol w:w="2981"/>
        <w:gridCol w:w="1857"/>
        <w:gridCol w:w="1818"/>
        <w:gridCol w:w="1240"/>
        <w:gridCol w:w="1736"/>
        <w:gridCol w:w="1482"/>
      </w:tblGrid>
      <w:tr w:rsidR="0024621C" w14:paraId="117D96E8" w14:textId="77777777" w:rsidTr="00B70EFC">
        <w:trPr>
          <w:trHeight w:val="964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AFCFD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D83CDF" w14:textId="77777777" w:rsidR="00D4260B" w:rsidRPr="00A73050" w:rsidRDefault="00A73050" w:rsidP="004259CF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Nộ</w:t>
            </w:r>
            <w:r w:rsidR="00D4260B" w:rsidRPr="00A73050">
              <w:rPr>
                <w:sz w:val="24"/>
                <w:szCs w:val="24"/>
              </w:rPr>
              <w:t>i dung công viêc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A3EB02" w14:textId="77777777" w:rsidR="00D4260B" w:rsidRPr="00A73050" w:rsidRDefault="00D4260B" w:rsidP="004259CF">
            <w:pPr>
              <w:spacing w:after="0" w:line="259" w:lineRule="auto"/>
              <w:ind w:left="19" w:right="54" w:firstLine="18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Sån phåm (Vän</w:t>
            </w:r>
            <w:r w:rsidR="00A73050" w:rsidRPr="00A73050">
              <w:rPr>
                <w:sz w:val="24"/>
                <w:szCs w:val="24"/>
              </w:rPr>
              <w:t xml:space="preserve"> bån ban hành, nội dung công việ</w:t>
            </w:r>
            <w:r w:rsidRPr="00A73050">
              <w:rPr>
                <w:sz w:val="24"/>
                <w:szCs w:val="24"/>
              </w:rPr>
              <w:t>c được giåi quyết,...)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7BAE2D" w14:textId="77777777" w:rsidR="00D4260B" w:rsidRPr="00A73050" w:rsidRDefault="00AB5BE0" w:rsidP="0023596D">
            <w:pPr>
              <w:spacing w:after="0" w:line="234" w:lineRule="auto"/>
              <w:ind w:left="90" w:right="0" w:hanging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ời gian yêu cầu củ</w:t>
            </w:r>
            <w:r w:rsidR="00842835" w:rsidRPr="00A73050">
              <w:rPr>
                <w:sz w:val="24"/>
                <w:szCs w:val="24"/>
              </w:rPr>
              <w:t>a nhiệ</w:t>
            </w:r>
            <w:r w:rsidR="00D4260B" w:rsidRPr="00A73050">
              <w:rPr>
                <w:sz w:val="24"/>
                <w:szCs w:val="24"/>
              </w:rPr>
              <w:t xml:space="preserve">m </w:t>
            </w:r>
            <w:r w:rsidR="00842835" w:rsidRPr="00A73050">
              <w:rPr>
                <w:sz w:val="24"/>
                <w:szCs w:val="24"/>
              </w:rPr>
              <w:t>vụ đặ</w:t>
            </w:r>
            <w:r w:rsidR="00D4260B" w:rsidRPr="00A73050">
              <w:rPr>
                <w:sz w:val="24"/>
                <w:szCs w:val="24"/>
              </w:rPr>
              <w:t>t</w:t>
            </w:r>
            <w:r w:rsidR="0023596D" w:rsidRPr="00A73050">
              <w:rPr>
                <w:sz w:val="24"/>
                <w:szCs w:val="24"/>
              </w:rPr>
              <w:t xml:space="preserve"> </w:t>
            </w:r>
            <w:r w:rsidR="00D4260B" w:rsidRPr="00A73050">
              <w:rPr>
                <w:sz w:val="24"/>
                <w:szCs w:val="24"/>
              </w:rPr>
              <w:t>ra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D5D754" w14:textId="77777777" w:rsidR="00D4260B" w:rsidRPr="00A73050" w:rsidRDefault="00D4260B" w:rsidP="004259CF">
            <w:pPr>
              <w:spacing w:after="0" w:line="259" w:lineRule="auto"/>
              <w:ind w:left="28" w:right="66" w:firstLine="0"/>
              <w:jc w:val="center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Tiến độ thời gian hoàn thành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B28954" w14:textId="77777777" w:rsidR="00D4260B" w:rsidRPr="00A73050" w:rsidRDefault="00F97009" w:rsidP="004259CF">
            <w:pPr>
              <w:spacing w:after="0" w:line="259" w:lineRule="auto"/>
              <w:ind w:left="12" w:right="0" w:firstLine="0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Ngườ</w:t>
            </w:r>
            <w:r w:rsidR="00D4260B" w:rsidRPr="00A73050">
              <w:rPr>
                <w:sz w:val="24"/>
                <w:szCs w:val="24"/>
              </w:rPr>
              <w:t>i thực hiện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4B5739" w14:textId="77777777" w:rsidR="00D4260B" w:rsidRPr="00A73050" w:rsidRDefault="00F97009" w:rsidP="004259CF">
            <w:pPr>
              <w:spacing w:after="0" w:line="259" w:lineRule="auto"/>
              <w:ind w:left="24" w:right="66" w:firstLine="0"/>
              <w:jc w:val="center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Người</w:t>
            </w:r>
            <w:r w:rsidR="00D4260B" w:rsidRPr="00A73050">
              <w:rPr>
                <w:sz w:val="24"/>
                <w:szCs w:val="24"/>
              </w:rPr>
              <w:t xml:space="preserve"> phụ trách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5DFB46" w14:textId="77777777" w:rsidR="00D4260B" w:rsidRPr="00A73050" w:rsidRDefault="00D4260B" w:rsidP="004259CF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A73050">
              <w:rPr>
                <w:sz w:val="24"/>
                <w:szCs w:val="24"/>
              </w:rPr>
              <w:t>Ghi chú</w:t>
            </w:r>
          </w:p>
        </w:tc>
      </w:tr>
      <w:tr w:rsidR="00AB5BE0" w14:paraId="5804E2C6" w14:textId="77777777" w:rsidTr="00B70EFC">
        <w:trPr>
          <w:trHeight w:val="350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2FA08" w14:textId="77777777" w:rsidR="00D4260B" w:rsidRDefault="00D4260B" w:rsidP="004259CF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30"/>
              </w:rPr>
              <w:t>I</w:t>
            </w:r>
          </w:p>
        </w:tc>
        <w:tc>
          <w:tcPr>
            <w:tcW w:w="102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0EBDC6" w14:textId="77777777" w:rsidR="00D4260B" w:rsidRDefault="00D4260B" w:rsidP="004259C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Các nhiệm vụ theo chương trình, kế hoạch đã đề ra (từ nhiệm vu theo kế hoạch công tác nãm)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1934FF7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3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B6F73F3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FF41D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277A9" w14:paraId="6743C589" w14:textId="77777777" w:rsidTr="00B70EFC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CAD2E" w14:textId="77777777" w:rsidR="001277A9" w:rsidRDefault="001277A9" w:rsidP="001277A9">
            <w:pPr>
              <w:spacing w:after="0" w:line="259" w:lineRule="auto"/>
              <w:ind w:left="0" w:right="30" w:firstLine="0"/>
              <w:jc w:val="left"/>
            </w:pPr>
            <w:r>
              <w:rPr>
                <w:sz w:val="26"/>
              </w:rPr>
              <w:t>1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CA317" w14:textId="7E1EB907" w:rsidR="001277A9" w:rsidRPr="00EF2108" w:rsidRDefault="001277A9" w:rsidP="001277A9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ực hiện </w:t>
            </w: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àn giao</w:t>
            </w:r>
            <w:r>
              <w:rPr>
                <w:sz w:val="24"/>
                <w:szCs w:val="24"/>
              </w:rPr>
              <w:t>, lưu</w:t>
            </w:r>
            <w:r>
              <w:rPr>
                <w:sz w:val="24"/>
                <w:szCs w:val="24"/>
              </w:rPr>
              <w:t xml:space="preserve"> Hồ sơ năm học 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979FB" w14:textId="7BAD4F9B" w:rsidR="001277A9" w:rsidRPr="00EF2108" w:rsidRDefault="001277A9" w:rsidP="001277A9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 Hồ sơ năm học về Văn phòng lưu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956BD" w14:textId="1AD06603" w:rsidR="001277A9" w:rsidRPr="00EF2108" w:rsidRDefault="001277A9" w:rsidP="001277A9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6/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19894" w14:textId="1114994B" w:rsidR="001277A9" w:rsidRPr="00EF2108" w:rsidRDefault="001277A9" w:rsidP="001277A9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gày 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6/202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752C9" w14:textId="2531B420" w:rsidR="001277A9" w:rsidRPr="00EF2108" w:rsidRDefault="001277A9" w:rsidP="001277A9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GV,NV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AFCDE0" w14:textId="7ED807F6" w:rsidR="001277A9" w:rsidRPr="00EF2108" w:rsidRDefault="001277A9" w:rsidP="001277A9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2108">
              <w:rPr>
                <w:sz w:val="24"/>
                <w:szCs w:val="24"/>
              </w:rPr>
              <w:t xml:space="preserve">Đ/c </w:t>
            </w:r>
            <w:r>
              <w:rPr>
                <w:sz w:val="24"/>
                <w:szCs w:val="24"/>
              </w:rPr>
              <w:t xml:space="preserve">Nguyễn Khắc Thành. 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9D096" w14:textId="77777777" w:rsidR="001277A9" w:rsidRPr="00EF2108" w:rsidRDefault="001277A9" w:rsidP="001277A9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1B0AFE" w14:paraId="473F4911" w14:textId="77777777" w:rsidTr="00B70EFC">
        <w:trPr>
          <w:trHeight w:val="314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DF7B5" w14:textId="77777777" w:rsidR="001B0AFE" w:rsidRDefault="001B0AFE" w:rsidP="001B0AFE">
            <w:pPr>
              <w:spacing w:after="0" w:line="259" w:lineRule="auto"/>
              <w:ind w:left="0" w:right="30" w:firstLine="0"/>
              <w:jc w:val="left"/>
            </w:pPr>
            <w:r>
              <w:rPr>
                <w:sz w:val="24"/>
              </w:rPr>
              <w:t>2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4938E" w14:textId="7DDEE873" w:rsidR="001B0AFE" w:rsidRPr="0068459E" w:rsidRDefault="001B0AFE" w:rsidP="001B0AF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àn giao CSVC về nhà trường. Nhận Học bạ HS tốt nghiệp Tiểu học 202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D55EC" w14:textId="7F5CE2E2" w:rsidR="001B0AFE" w:rsidRPr="00EF2108" w:rsidRDefault="001B0AFE" w:rsidP="001B0AF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ên bản bàn giao</w:t>
            </w:r>
            <w:r>
              <w:rPr>
                <w:sz w:val="24"/>
                <w:szCs w:val="24"/>
              </w:rPr>
              <w:t>. Học bạ HS Hoàn thành Chương trình tiểu học 2024-2025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62670" w14:textId="2195719B" w:rsidR="001B0AFE" w:rsidRPr="00EF2108" w:rsidRDefault="001B0AFE" w:rsidP="001B0AF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háng 6/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D7027" w14:textId="0FF5EDB6" w:rsidR="001B0AFE" w:rsidRPr="00EF2108" w:rsidRDefault="001B0AFE" w:rsidP="001B0AF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gày 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6/202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45D5D" w14:textId="4DE87F1A" w:rsidR="001B0AFE" w:rsidRPr="00EF2108" w:rsidRDefault="001B0AFE" w:rsidP="001B0AF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GV,NV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E806B" w14:textId="6171D2CD" w:rsidR="001B0AFE" w:rsidRPr="00EF2108" w:rsidRDefault="001B0AFE" w:rsidP="001B0AF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2108">
              <w:rPr>
                <w:sz w:val="24"/>
                <w:szCs w:val="24"/>
              </w:rPr>
              <w:t xml:space="preserve">Đ/c </w:t>
            </w:r>
            <w:r>
              <w:rPr>
                <w:sz w:val="24"/>
                <w:szCs w:val="24"/>
              </w:rPr>
              <w:t>Trần Trung Thàn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15539" w14:textId="77777777" w:rsidR="001B0AFE" w:rsidRPr="00EF2108" w:rsidRDefault="001B0AFE" w:rsidP="001B0AFE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C32737" w14:paraId="70ACF460" w14:textId="77777777" w:rsidTr="00B70EFC">
        <w:trPr>
          <w:trHeight w:val="873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2F773" w14:textId="77777777" w:rsidR="00C32737" w:rsidRDefault="00C32737" w:rsidP="00C32737">
            <w:pPr>
              <w:spacing w:after="0" w:line="259" w:lineRule="auto"/>
              <w:ind w:left="0" w:right="30" w:firstLine="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BF4A8" w14:textId="44D395BA" w:rsidR="00C32737" w:rsidRPr="00C77E3A" w:rsidRDefault="001B0AFE" w:rsidP="00C3273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ực thi vào 10</w:t>
            </w:r>
            <w:r w:rsidR="00B70EFC">
              <w:rPr>
                <w:sz w:val="24"/>
                <w:szCs w:val="24"/>
              </w:rPr>
              <w:t>, tốt nghiệp THPT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5B0DE" w14:textId="7D5CCD75" w:rsidR="00C32737" w:rsidRPr="00EF2108" w:rsidRDefault="001B0AFE" w:rsidP="00C3273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ực thi vào 10</w:t>
            </w:r>
            <w:r w:rsidR="00B70EFC">
              <w:rPr>
                <w:sz w:val="24"/>
                <w:szCs w:val="24"/>
              </w:rPr>
              <w:t>, thi tốt nghiệp THPT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EF457" w14:textId="78614258" w:rsidR="00C32737" w:rsidRPr="00EF2108" w:rsidRDefault="001B0AFE" w:rsidP="00C3273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6/2025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07037" w14:textId="3E4DE99C" w:rsidR="00C32737" w:rsidRPr="00EF2108" w:rsidRDefault="001B0AFE" w:rsidP="00C3273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gày </w:t>
            </w:r>
            <w:r w:rsidR="00B70EFC">
              <w:rPr>
                <w:sz w:val="24"/>
                <w:szCs w:val="24"/>
              </w:rPr>
              <w:t>30/6</w:t>
            </w:r>
            <w:r>
              <w:rPr>
                <w:sz w:val="24"/>
                <w:szCs w:val="24"/>
              </w:rPr>
              <w:t>/2025</w:t>
            </w:r>
            <w:r w:rsidR="00B70EF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DDA2D" w14:textId="7E04E6BD" w:rsidR="00C32737" w:rsidRPr="00EF2108" w:rsidRDefault="001B0AFE" w:rsidP="00C3273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GH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7D547" w14:textId="468A3E72" w:rsidR="00C32737" w:rsidRPr="00EF2108" w:rsidRDefault="001B0AFE" w:rsidP="00C3273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2108">
              <w:rPr>
                <w:sz w:val="24"/>
                <w:szCs w:val="24"/>
              </w:rPr>
              <w:t xml:space="preserve">Đ/c </w:t>
            </w:r>
            <w:r>
              <w:rPr>
                <w:sz w:val="24"/>
                <w:szCs w:val="24"/>
              </w:rPr>
              <w:t>Nguyễn Khắc Thành.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DD1F8" w14:textId="77777777" w:rsidR="00C32737" w:rsidRPr="00EF2108" w:rsidRDefault="00C32737" w:rsidP="00C3273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B70EFC" w14:paraId="799D877E" w14:textId="77777777" w:rsidTr="00B70EFC">
        <w:trPr>
          <w:trHeight w:val="873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AE9F4" w14:textId="2B63F645" w:rsidR="00B70EFC" w:rsidRDefault="00B70EFC" w:rsidP="00C32737">
            <w:pPr>
              <w:spacing w:after="0" w:line="259" w:lineRule="auto"/>
              <w:ind w:left="0" w:right="30" w:firstLine="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E1360" w14:textId="0696110B" w:rsidR="00B70EFC" w:rsidRDefault="00B70EFC" w:rsidP="00C3273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àn giao HS cho Đoàn xã Cao Xuân Dương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A2CA1" w14:textId="17414DE7" w:rsidR="00B70EFC" w:rsidRDefault="00B70EFC" w:rsidP="00C3273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ên bản bàn giao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F05C4" w14:textId="61D97C4C" w:rsidR="00B70EFC" w:rsidRDefault="00B70EFC" w:rsidP="00C3273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6/2025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CEB8C" w14:textId="57F0D26B" w:rsidR="00B70EFC" w:rsidRDefault="00B70EFC" w:rsidP="00C3273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02/6/202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52E4D" w14:textId="5802C4E2" w:rsidR="00B70EFC" w:rsidRDefault="00B70EFC" w:rsidP="00C3273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GH- TPT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E3503" w14:textId="0D00106B" w:rsidR="00B70EFC" w:rsidRPr="00EF2108" w:rsidRDefault="00B70EFC" w:rsidP="00C3273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rần Trung Thành, Nguyễn Thị Hạnh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4834B" w14:textId="77777777" w:rsidR="00B70EFC" w:rsidRPr="00EF2108" w:rsidRDefault="00B70EFC" w:rsidP="00C3273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791AD9" w14:paraId="628E9954" w14:textId="77777777" w:rsidTr="00B70EFC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FBA31" w14:textId="48A2E7F3" w:rsidR="00791AD9" w:rsidRDefault="00B70EFC" w:rsidP="00791AD9">
            <w:pPr>
              <w:spacing w:after="160" w:line="259" w:lineRule="auto"/>
              <w:ind w:left="0" w:right="0" w:firstLine="0"/>
              <w:jc w:val="left"/>
            </w:pPr>
            <w:r>
              <w:t>5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6D241" w14:textId="77777777" w:rsidR="00791AD9" w:rsidRDefault="00791AD9" w:rsidP="00791AD9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ạt động Hè 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CC309" w14:textId="77777777" w:rsidR="00791AD9" w:rsidRDefault="00791AD9" w:rsidP="00791AD9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ối hợp với  Đoàn thực hiện Kế hoạch HĐ hè 2023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2E551" w14:textId="77777777" w:rsidR="00791AD9" w:rsidRDefault="00791AD9" w:rsidP="00791AD9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6/2023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44558" w14:textId="77777777" w:rsidR="00791AD9" w:rsidRDefault="00791AD9" w:rsidP="00791AD9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30/6/2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5108C" w14:textId="77777777" w:rsidR="00791AD9" w:rsidRPr="00EF2108" w:rsidRDefault="00791AD9" w:rsidP="00791AD9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V TPT.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87A97" w14:textId="7BED515C" w:rsidR="00791AD9" w:rsidRPr="00EF2108" w:rsidRDefault="00791AD9" w:rsidP="00791AD9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/c </w:t>
            </w:r>
            <w:r w:rsidR="00C61A4C">
              <w:rPr>
                <w:sz w:val="24"/>
                <w:szCs w:val="24"/>
              </w:rPr>
              <w:t>Trần Trung Thành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3C162" w14:textId="77777777" w:rsidR="00791AD9" w:rsidRPr="00EF2108" w:rsidRDefault="00791AD9" w:rsidP="00791AD9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C61A4C" w14:paraId="7C4EEAB3" w14:textId="77777777" w:rsidTr="00B70EFC">
        <w:trPr>
          <w:trHeight w:val="316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B626C" w14:textId="7A8ED42D" w:rsidR="00C61A4C" w:rsidRDefault="00C61A4C" w:rsidP="00C61A4C">
            <w:pPr>
              <w:spacing w:after="160" w:line="259" w:lineRule="auto"/>
              <w:ind w:left="0" w:right="0" w:firstLine="0"/>
              <w:jc w:val="left"/>
            </w:pPr>
            <w:r>
              <w:lastRenderedPageBreak/>
              <w:t>6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B9B48" w14:textId="04B5F3C8" w:rsidR="00C61A4C" w:rsidRDefault="00C61A4C" w:rsidP="00C61A4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ẩn bị tuyển sinh vào lớp 6.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0EF07" w14:textId="679C48C2" w:rsidR="00C61A4C" w:rsidRDefault="00C61A4C" w:rsidP="00C61A4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văn bản, chạt thử trực tuyến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E9929" w14:textId="565170DC" w:rsidR="00C61A4C" w:rsidRDefault="00C61A4C" w:rsidP="00C61A4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ng 6/2023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6ADE3" w14:textId="0D6385CF" w:rsidR="00C61A4C" w:rsidRDefault="00C61A4C" w:rsidP="00C61A4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30/6/2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997D5" w14:textId="3E112087" w:rsidR="00C61A4C" w:rsidRDefault="00C61A4C" w:rsidP="00C61A4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V TPT.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2B353" w14:textId="0BA1D3D1" w:rsidR="00C61A4C" w:rsidRDefault="00C61A4C" w:rsidP="00C61A4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rần Trung Thành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65531" w14:textId="77777777" w:rsidR="00C61A4C" w:rsidRPr="00EF2108" w:rsidRDefault="00C61A4C" w:rsidP="00C61A4C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AB5BE0" w14:paraId="1482BE41" w14:textId="77777777" w:rsidTr="00B70EFC">
        <w:trPr>
          <w:trHeight w:val="360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D055C" w14:textId="77777777" w:rsidR="00D4260B" w:rsidRDefault="00D4260B" w:rsidP="004259CF">
            <w:pPr>
              <w:spacing w:after="0" w:line="259" w:lineRule="auto"/>
              <w:ind w:left="0" w:right="24" w:firstLine="0"/>
              <w:jc w:val="center"/>
            </w:pPr>
            <w:r>
              <w:t>II</w:t>
            </w:r>
          </w:p>
        </w:tc>
        <w:tc>
          <w:tcPr>
            <w:tcW w:w="102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E345BC" w14:textId="77777777" w:rsidR="00D4260B" w:rsidRDefault="00D4260B" w:rsidP="004259CF">
            <w:pPr>
              <w:tabs>
                <w:tab w:val="center" w:pos="7494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Các nhiệm vụ đột  xuất, phát sinh trong tháng theo sự lãnh đạo, chỉ đạo</w:t>
            </w:r>
            <w:r>
              <w:rPr>
                <w:sz w:val="24"/>
              </w:rPr>
              <w:tab/>
              <w:t xml:space="preserve">của đơn vị 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EF6F052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3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26E6E61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D4AFE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35221" w14:paraId="253EA97F" w14:textId="77777777" w:rsidTr="00B70EFC">
        <w:trPr>
          <w:trHeight w:val="378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6C97E21" w14:textId="32CEAF2B" w:rsidR="00F35221" w:rsidRPr="00855D5A" w:rsidRDefault="00C61A4C" w:rsidP="00F35221">
            <w:pPr>
              <w:spacing w:after="0" w:line="259" w:lineRule="auto"/>
              <w:ind w:left="0" w:right="3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8B2DF" w14:textId="4802EB0F" w:rsidR="00F35221" w:rsidRPr="0068459E" w:rsidRDefault="00F35221" w:rsidP="00F35221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0FA1B" w14:textId="31EC0EDC" w:rsidR="00F35221" w:rsidRPr="00EF2108" w:rsidRDefault="00F35221" w:rsidP="00F35221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7DE2A" w14:textId="50D90D9D" w:rsidR="00F35221" w:rsidRPr="00EF2108" w:rsidRDefault="00F35221" w:rsidP="00F35221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2AA94" w14:textId="3FEBB705" w:rsidR="00F35221" w:rsidRPr="00EF2108" w:rsidRDefault="00F35221" w:rsidP="00F35221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6C7E1" w14:textId="0D1D8108" w:rsidR="00F35221" w:rsidRPr="00EF2108" w:rsidRDefault="00F35221" w:rsidP="00F35221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1C316" w14:textId="5A47BCA9" w:rsidR="00F35221" w:rsidRPr="00EF2108" w:rsidRDefault="00F35221" w:rsidP="00F35221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60F1E" w14:textId="77777777" w:rsidR="00F35221" w:rsidRPr="00EF2108" w:rsidRDefault="00F35221" w:rsidP="00F35221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24621C" w14:paraId="473F02D9" w14:textId="77777777" w:rsidTr="00B70EFC">
        <w:trPr>
          <w:trHeight w:val="308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93E6E" w14:textId="77777777" w:rsidR="00D4260B" w:rsidRPr="00855D5A" w:rsidRDefault="00D4260B" w:rsidP="00855D5A">
            <w:pPr>
              <w:spacing w:after="0" w:line="259" w:lineRule="auto"/>
              <w:ind w:left="0" w:right="30" w:firstLine="0"/>
              <w:jc w:val="left"/>
              <w:rPr>
                <w:sz w:val="24"/>
                <w:szCs w:val="24"/>
              </w:rPr>
            </w:pPr>
            <w:r w:rsidRPr="00855D5A">
              <w:rPr>
                <w:sz w:val="24"/>
                <w:szCs w:val="24"/>
              </w:rPr>
              <w:t>2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D053C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EB1A2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1375F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5EEBC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4771E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A850D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F24AF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4621C" w14:paraId="776BBB6E" w14:textId="77777777" w:rsidTr="00B70EFC">
        <w:trPr>
          <w:trHeight w:val="312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D1E4A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FE675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8EDB9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4962B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1BFCB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7B639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67CA0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7F0C0" w14:textId="77777777" w:rsidR="00D4260B" w:rsidRDefault="00D4260B" w:rsidP="004259CF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7B026850" w14:textId="77777777" w:rsidR="00D4260B" w:rsidRDefault="000759BD" w:rsidP="000759BD">
      <w:pPr>
        <w:spacing w:after="156" w:line="259" w:lineRule="auto"/>
        <w:ind w:left="10" w:right="1284" w:hanging="10"/>
        <w:rPr>
          <w:b/>
          <w:sz w:val="24"/>
        </w:rPr>
      </w:pPr>
      <w:r>
        <w:rPr>
          <w:b/>
          <w:sz w:val="24"/>
        </w:rPr>
        <w:t xml:space="preserve">                 </w:t>
      </w:r>
      <w:r w:rsidR="005E5BA3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NGƯỜI LẬP</w:t>
      </w:r>
    </w:p>
    <w:p w14:paraId="2668C0EC" w14:textId="77777777" w:rsidR="006805BE" w:rsidRDefault="006805BE" w:rsidP="00D4260B">
      <w:pPr>
        <w:spacing w:after="156" w:line="259" w:lineRule="auto"/>
        <w:ind w:left="10" w:right="1284" w:hanging="10"/>
        <w:jc w:val="right"/>
        <w:rPr>
          <w:b/>
          <w:sz w:val="24"/>
        </w:rPr>
      </w:pPr>
    </w:p>
    <w:p w14:paraId="1BBDDAF4" w14:textId="77777777" w:rsidR="006805BE" w:rsidRDefault="006805BE" w:rsidP="006805BE">
      <w:pPr>
        <w:spacing w:after="156" w:line="259" w:lineRule="auto"/>
        <w:ind w:left="10" w:right="1284" w:hanging="10"/>
        <w:jc w:val="left"/>
        <w:rPr>
          <w:b/>
          <w:sz w:val="24"/>
        </w:rPr>
      </w:pPr>
    </w:p>
    <w:p w14:paraId="5D85857A" w14:textId="77777777" w:rsidR="006805BE" w:rsidRDefault="006805BE" w:rsidP="006805BE">
      <w:pPr>
        <w:spacing w:after="156" w:line="259" w:lineRule="auto"/>
        <w:ind w:left="10" w:right="1284" w:hanging="10"/>
        <w:jc w:val="left"/>
        <w:rPr>
          <w:b/>
          <w:sz w:val="24"/>
        </w:rPr>
      </w:pPr>
      <w:r>
        <w:rPr>
          <w:b/>
          <w:sz w:val="24"/>
        </w:rPr>
        <w:t xml:space="preserve">           </w:t>
      </w:r>
      <w:r w:rsidR="005E5BA3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b/>
          <w:sz w:val="24"/>
        </w:rPr>
        <w:t xml:space="preserve"> Nguyễn Khắc Thành</w:t>
      </w:r>
    </w:p>
    <w:p w14:paraId="665E740E" w14:textId="77777777" w:rsidR="00855D5A" w:rsidRPr="00855D5A" w:rsidRDefault="00855D5A" w:rsidP="00D4260B">
      <w:pPr>
        <w:spacing w:after="156" w:line="259" w:lineRule="auto"/>
        <w:ind w:left="10" w:right="1284" w:hanging="10"/>
        <w:jc w:val="right"/>
        <w:rPr>
          <w:b/>
        </w:rPr>
      </w:pPr>
    </w:p>
    <w:p w14:paraId="50973C04" w14:textId="77777777" w:rsidR="004546C8" w:rsidRDefault="004546C8"/>
    <w:sectPr w:rsidR="004546C8" w:rsidSect="00D4260B">
      <w:pgSz w:w="16840" w:h="11907" w:orient="landscape" w:code="9"/>
      <w:pgMar w:top="1701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5C1E"/>
    <w:multiLevelType w:val="hybridMultilevel"/>
    <w:tmpl w:val="795C19A0"/>
    <w:lvl w:ilvl="0" w:tplc="0409000F">
      <w:start w:val="1"/>
      <w:numFmt w:val="decimal"/>
      <w:lvlText w:val="%1."/>
      <w:lvlJc w:val="left"/>
      <w:pPr>
        <w:ind w:left="2331" w:hanging="360"/>
      </w:pPr>
    </w:lvl>
    <w:lvl w:ilvl="1" w:tplc="04090019" w:tentative="1">
      <w:start w:val="1"/>
      <w:numFmt w:val="lowerLetter"/>
      <w:lvlText w:val="%2."/>
      <w:lvlJc w:val="left"/>
      <w:pPr>
        <w:ind w:left="3051" w:hanging="360"/>
      </w:pPr>
    </w:lvl>
    <w:lvl w:ilvl="2" w:tplc="0409001B" w:tentative="1">
      <w:start w:val="1"/>
      <w:numFmt w:val="lowerRoman"/>
      <w:lvlText w:val="%3."/>
      <w:lvlJc w:val="right"/>
      <w:pPr>
        <w:ind w:left="3771" w:hanging="180"/>
      </w:pPr>
    </w:lvl>
    <w:lvl w:ilvl="3" w:tplc="0409000F" w:tentative="1">
      <w:start w:val="1"/>
      <w:numFmt w:val="decimal"/>
      <w:lvlText w:val="%4."/>
      <w:lvlJc w:val="left"/>
      <w:pPr>
        <w:ind w:left="4491" w:hanging="360"/>
      </w:pPr>
    </w:lvl>
    <w:lvl w:ilvl="4" w:tplc="04090019" w:tentative="1">
      <w:start w:val="1"/>
      <w:numFmt w:val="lowerLetter"/>
      <w:lvlText w:val="%5."/>
      <w:lvlJc w:val="left"/>
      <w:pPr>
        <w:ind w:left="5211" w:hanging="360"/>
      </w:pPr>
    </w:lvl>
    <w:lvl w:ilvl="5" w:tplc="0409001B" w:tentative="1">
      <w:start w:val="1"/>
      <w:numFmt w:val="lowerRoman"/>
      <w:lvlText w:val="%6."/>
      <w:lvlJc w:val="right"/>
      <w:pPr>
        <w:ind w:left="5931" w:hanging="180"/>
      </w:pPr>
    </w:lvl>
    <w:lvl w:ilvl="6" w:tplc="0409000F" w:tentative="1">
      <w:start w:val="1"/>
      <w:numFmt w:val="decimal"/>
      <w:lvlText w:val="%7."/>
      <w:lvlJc w:val="left"/>
      <w:pPr>
        <w:ind w:left="6651" w:hanging="360"/>
      </w:pPr>
    </w:lvl>
    <w:lvl w:ilvl="7" w:tplc="04090019" w:tentative="1">
      <w:start w:val="1"/>
      <w:numFmt w:val="lowerLetter"/>
      <w:lvlText w:val="%8."/>
      <w:lvlJc w:val="left"/>
      <w:pPr>
        <w:ind w:left="7371" w:hanging="360"/>
      </w:pPr>
    </w:lvl>
    <w:lvl w:ilvl="8" w:tplc="040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1" w15:restartNumberingAfterBreak="0">
    <w:nsid w:val="10084347"/>
    <w:multiLevelType w:val="hybridMultilevel"/>
    <w:tmpl w:val="6440559C"/>
    <w:lvl w:ilvl="0" w:tplc="04090001">
      <w:start w:val="1"/>
      <w:numFmt w:val="bullet"/>
      <w:lvlText w:val=""/>
      <w:lvlJc w:val="left"/>
      <w:pPr>
        <w:ind w:left="23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1" w:hanging="360"/>
      </w:pPr>
      <w:rPr>
        <w:rFonts w:ascii="Wingdings" w:hAnsi="Wingdings" w:hint="default"/>
      </w:rPr>
    </w:lvl>
  </w:abstractNum>
  <w:abstractNum w:abstractNumId="2" w15:restartNumberingAfterBreak="0">
    <w:nsid w:val="74A06605"/>
    <w:multiLevelType w:val="hybridMultilevel"/>
    <w:tmpl w:val="A99EC22C"/>
    <w:lvl w:ilvl="0" w:tplc="9AB473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60B"/>
    <w:rsid w:val="000028F4"/>
    <w:rsid w:val="00002F74"/>
    <w:rsid w:val="0001768E"/>
    <w:rsid w:val="000759BD"/>
    <w:rsid w:val="000E23DC"/>
    <w:rsid w:val="000F2135"/>
    <w:rsid w:val="00117D1A"/>
    <w:rsid w:val="00126F1F"/>
    <w:rsid w:val="001277A9"/>
    <w:rsid w:val="001278FA"/>
    <w:rsid w:val="00197270"/>
    <w:rsid w:val="001B0AFE"/>
    <w:rsid w:val="0023596D"/>
    <w:rsid w:val="0024621C"/>
    <w:rsid w:val="00264815"/>
    <w:rsid w:val="0027473F"/>
    <w:rsid w:val="00277440"/>
    <w:rsid w:val="002A292C"/>
    <w:rsid w:val="002C7218"/>
    <w:rsid w:val="00304B6C"/>
    <w:rsid w:val="0033532D"/>
    <w:rsid w:val="00376A66"/>
    <w:rsid w:val="004546C8"/>
    <w:rsid w:val="004A49FF"/>
    <w:rsid w:val="004C71C7"/>
    <w:rsid w:val="004D3FE7"/>
    <w:rsid w:val="00553793"/>
    <w:rsid w:val="005A2A63"/>
    <w:rsid w:val="005E5BA3"/>
    <w:rsid w:val="005F6DCC"/>
    <w:rsid w:val="00622E5D"/>
    <w:rsid w:val="006805BE"/>
    <w:rsid w:val="0068459E"/>
    <w:rsid w:val="006F01DD"/>
    <w:rsid w:val="00746E86"/>
    <w:rsid w:val="0076281D"/>
    <w:rsid w:val="007706C1"/>
    <w:rsid w:val="00791710"/>
    <w:rsid w:val="00791AD9"/>
    <w:rsid w:val="007B0C53"/>
    <w:rsid w:val="007C6A30"/>
    <w:rsid w:val="00834781"/>
    <w:rsid w:val="00842835"/>
    <w:rsid w:val="00855D5A"/>
    <w:rsid w:val="008F7031"/>
    <w:rsid w:val="00943332"/>
    <w:rsid w:val="009C7323"/>
    <w:rsid w:val="009E62FC"/>
    <w:rsid w:val="00A25665"/>
    <w:rsid w:val="00A73050"/>
    <w:rsid w:val="00AB5BE0"/>
    <w:rsid w:val="00B6000B"/>
    <w:rsid w:val="00B70EFC"/>
    <w:rsid w:val="00BA5E03"/>
    <w:rsid w:val="00C32737"/>
    <w:rsid w:val="00C61A4C"/>
    <w:rsid w:val="00C66689"/>
    <w:rsid w:val="00C77E3A"/>
    <w:rsid w:val="00CC6AF9"/>
    <w:rsid w:val="00D4260B"/>
    <w:rsid w:val="00D46B45"/>
    <w:rsid w:val="00D50672"/>
    <w:rsid w:val="00D8207C"/>
    <w:rsid w:val="00DD60E3"/>
    <w:rsid w:val="00E311E2"/>
    <w:rsid w:val="00E51652"/>
    <w:rsid w:val="00E735EB"/>
    <w:rsid w:val="00EB2836"/>
    <w:rsid w:val="00EF2108"/>
    <w:rsid w:val="00F35221"/>
    <w:rsid w:val="00F97009"/>
    <w:rsid w:val="00F9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7D0D8"/>
  <w15:docId w15:val="{3E5EDA79-DA3E-416C-B795-6129F1B5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60B"/>
    <w:pPr>
      <w:spacing w:after="5" w:line="252" w:lineRule="auto"/>
      <w:ind w:left="420" w:right="78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4260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F2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DD917E0-3843-44E5-A32B-ABE4680C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TECHCCTV</dc:creator>
  <cp:lastModifiedBy>Administrator</cp:lastModifiedBy>
  <cp:revision>42</cp:revision>
  <dcterms:created xsi:type="dcterms:W3CDTF">2022-01-10T00:51:00Z</dcterms:created>
  <dcterms:modified xsi:type="dcterms:W3CDTF">2025-05-31T09:52:00Z</dcterms:modified>
</cp:coreProperties>
</file>